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E31A9B" w:rsidRDefault="00E31A9B" w:rsidP="003E001C">
      <w:pPr>
        <w:pStyle w:val="ac"/>
      </w:pPr>
    </w:p>
    <w:p w:rsidR="00E31A9B" w:rsidRDefault="00E31A9B" w:rsidP="003E001C">
      <w:pPr>
        <w:pStyle w:val="ac"/>
      </w:pPr>
    </w:p>
    <w:p w:rsidR="00E31A9B" w:rsidRDefault="00E31A9B" w:rsidP="003E001C">
      <w:pPr>
        <w:pStyle w:val="ac"/>
      </w:pPr>
    </w:p>
    <w:p w:rsidR="000D3579" w:rsidRPr="002A3958" w:rsidRDefault="00206702" w:rsidP="003E001C">
      <w:pPr>
        <w:pStyle w:val="ac"/>
        <w:rPr>
          <w:sz w:val="48"/>
          <w:szCs w:val="48"/>
          <w:lang w:val="en-US"/>
        </w:rPr>
      </w:pPr>
      <w:r>
        <w:rPr>
          <w:sz w:val="48"/>
          <w:szCs w:val="48"/>
        </w:rPr>
        <w:t>Лабораторна робота №</w:t>
      </w:r>
      <w:r w:rsidR="002A3958">
        <w:rPr>
          <w:sz w:val="48"/>
          <w:szCs w:val="48"/>
          <w:lang w:val="en-US"/>
        </w:rPr>
        <w:t>3</w:t>
      </w:r>
    </w:p>
    <w:p w:rsidR="000D3579" w:rsidRDefault="000D3579" w:rsidP="003E001C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з дисципліни </w:t>
      </w:r>
    </w:p>
    <w:p w:rsidR="000D3579" w:rsidRDefault="00E31A9B" w:rsidP="003E001C">
      <w:pPr>
        <w:pStyle w:val="ac"/>
        <w:rPr>
          <w:sz w:val="44"/>
          <w:szCs w:val="44"/>
        </w:rPr>
      </w:pPr>
      <w:r w:rsidRPr="00E31A9B">
        <w:rPr>
          <w:sz w:val="44"/>
          <w:szCs w:val="44"/>
        </w:rPr>
        <w:t>Цифрова обробка сигналів та зображень</w:t>
      </w:r>
    </w:p>
    <w:p w:rsidR="00BB1F9E" w:rsidRDefault="00BB1F9E" w:rsidP="003E001C">
      <w:pPr>
        <w:pStyle w:val="ac"/>
        <w:rPr>
          <w:szCs w:val="44"/>
        </w:rPr>
      </w:pPr>
    </w:p>
    <w:p w:rsidR="00AB3CFE" w:rsidRPr="00BB1F9E" w:rsidRDefault="00206702" w:rsidP="003E001C">
      <w:pPr>
        <w:pStyle w:val="ac"/>
        <w:rPr>
          <w:szCs w:val="44"/>
        </w:rPr>
      </w:pPr>
      <w:r w:rsidRPr="00BB1F9E">
        <w:rPr>
          <w:szCs w:val="44"/>
        </w:rPr>
        <w:t>на тему</w:t>
      </w:r>
    </w:p>
    <w:p w:rsidR="00206702" w:rsidRPr="00BB1F9E" w:rsidRDefault="00206702" w:rsidP="00206702">
      <w:pPr>
        <w:jc w:val="center"/>
        <w:rPr>
          <w:sz w:val="52"/>
          <w:szCs w:val="44"/>
          <w:lang w:val="uk-UA"/>
        </w:rPr>
      </w:pPr>
      <w:r w:rsidRPr="00BB1F9E">
        <w:rPr>
          <w:sz w:val="52"/>
          <w:szCs w:val="44"/>
        </w:rPr>
        <w:t>«</w:t>
      </w:r>
      <w:r w:rsidRPr="00BB1F9E">
        <w:rPr>
          <w:sz w:val="36"/>
          <w:lang w:val="uk-UA"/>
        </w:rPr>
        <w:t xml:space="preserve">Розробка </w:t>
      </w:r>
      <w:r w:rsidR="002A3958">
        <w:rPr>
          <w:sz w:val="36"/>
          <w:lang w:val="uk-UA"/>
        </w:rPr>
        <w:t>К</w:t>
      </w:r>
      <w:r w:rsidRPr="00BB1F9E">
        <w:rPr>
          <w:sz w:val="36"/>
          <w:lang w:val="uk-UA"/>
        </w:rPr>
        <w:t>ІХ-фільтра</w:t>
      </w:r>
      <w:r w:rsidRPr="00BB1F9E">
        <w:rPr>
          <w:sz w:val="52"/>
          <w:szCs w:val="44"/>
        </w:rPr>
        <w:t>»</w:t>
      </w:r>
    </w:p>
    <w:p w:rsidR="00AB3CFE" w:rsidRPr="00AB3CFE" w:rsidRDefault="00AB3CFE" w:rsidP="003E001C">
      <w:pPr>
        <w:pStyle w:val="ac"/>
        <w:rPr>
          <w:szCs w:val="44"/>
        </w:rPr>
      </w:pPr>
      <w:r w:rsidRPr="00AB3CFE">
        <w:rPr>
          <w:szCs w:val="44"/>
        </w:rPr>
        <w:t>Варіант №17</w:t>
      </w:r>
    </w:p>
    <w:p w:rsidR="000D3579" w:rsidRDefault="000D3579" w:rsidP="003E001C">
      <w:pPr>
        <w:pStyle w:val="ac"/>
        <w:rPr>
          <w:sz w:val="40"/>
          <w:szCs w:val="40"/>
        </w:rPr>
      </w:pPr>
    </w:p>
    <w:p w:rsidR="000D3579" w:rsidRPr="00562649" w:rsidRDefault="000D3579" w:rsidP="003E001C">
      <w:pPr>
        <w:pStyle w:val="ac"/>
        <w:rPr>
          <w:sz w:val="40"/>
          <w:szCs w:val="40"/>
        </w:rPr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1"/>
      </w:tblGrid>
      <w:tr w:rsidR="00527365" w:rsidTr="00527365">
        <w:tc>
          <w:tcPr>
            <w:tcW w:w="7054" w:type="dxa"/>
          </w:tcPr>
          <w:p w:rsidR="00527365" w:rsidRDefault="00527365" w:rsidP="00527365">
            <w:pPr>
              <w:pStyle w:val="ac"/>
              <w:jc w:val="left"/>
            </w:pPr>
            <w:r>
              <w:rPr>
                <w:bCs/>
              </w:rPr>
              <w:t xml:space="preserve">Виконав </w:t>
            </w:r>
            <w:r>
              <w:t>студент</w:t>
            </w:r>
            <w:r>
              <w:tab/>
            </w:r>
          </w:p>
          <w:p w:rsidR="00527365" w:rsidRDefault="00527365" w:rsidP="00527365">
            <w:pPr>
              <w:pStyle w:val="ac"/>
              <w:jc w:val="left"/>
            </w:pPr>
            <w:r>
              <w:t>групи КВ-64М</w:t>
            </w:r>
          </w:p>
          <w:p w:rsidR="00527365" w:rsidRPr="000D3579" w:rsidRDefault="00527365" w:rsidP="00527365">
            <w:pPr>
              <w:pStyle w:val="ac"/>
              <w:jc w:val="left"/>
            </w:pPr>
            <w:r>
              <w:t>Подольський С. В.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залікова книжка № КВ6415</w:t>
            </w:r>
          </w:p>
        </w:tc>
        <w:tc>
          <w:tcPr>
            <w:tcW w:w="2801" w:type="dxa"/>
          </w:tcPr>
          <w:p w:rsidR="00527365" w:rsidRDefault="00527365" w:rsidP="00527365">
            <w:pPr>
              <w:pStyle w:val="ac"/>
              <w:jc w:val="left"/>
            </w:pPr>
            <w:r>
              <w:t>Перевірив:</w:t>
            </w:r>
          </w:p>
          <w:p w:rsidR="00527365" w:rsidRDefault="00527365" w:rsidP="00527365">
            <w:pPr>
              <w:pStyle w:val="ac"/>
              <w:jc w:val="left"/>
            </w:pPr>
            <w:r>
              <w:t>Онай М. В.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_________</w:t>
            </w:r>
          </w:p>
        </w:tc>
      </w:tr>
    </w:tbl>
    <w:p w:rsidR="00033C22" w:rsidRDefault="00033C22" w:rsidP="009F7231">
      <w:pPr>
        <w:pStyle w:val="ac"/>
        <w:jc w:val="left"/>
        <w:sectPr w:rsidR="00033C22" w:rsidSect="00180B14"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decimal"/>
          </w:endnotePr>
          <w:pgSz w:w="11906" w:h="16838"/>
          <w:pgMar w:top="850" w:right="850" w:bottom="850" w:left="1417" w:header="708" w:footer="0" w:gutter="0"/>
          <w:cols w:space="708"/>
          <w:titlePg/>
          <w:docGrid w:linePitch="381"/>
        </w:sectPr>
      </w:pPr>
    </w:p>
    <w:p w:rsidR="006069D7" w:rsidRDefault="00514010" w:rsidP="006069D7">
      <w:pPr>
        <w:pStyle w:val="af0"/>
        <w:numPr>
          <w:ilvl w:val="0"/>
          <w:numId w:val="15"/>
        </w:numPr>
        <w:jc w:val="both"/>
        <w:rPr>
          <w:lang w:val="uk-UA"/>
        </w:rPr>
      </w:pPr>
      <w:bookmarkStart w:id="0" w:name="OLE_LINK5"/>
      <w:r w:rsidRPr="00514010">
        <w:rPr>
          <w:lang w:val="uk-UA"/>
        </w:rPr>
        <w:lastRenderedPageBreak/>
        <w:t xml:space="preserve">Розробити </w:t>
      </w:r>
      <w:bookmarkStart w:id="1" w:name="OLE_LINK8"/>
      <w:r w:rsidR="00077D88">
        <w:rPr>
          <w:lang w:val="uk-UA"/>
        </w:rPr>
        <w:t xml:space="preserve">віконну функцію </w:t>
      </w:r>
      <w:r w:rsidR="00077D88" w:rsidRPr="006941D7">
        <w:rPr>
          <w:i/>
          <w:lang w:val="en-US"/>
        </w:rPr>
        <w:t>my</w:t>
      </w:r>
      <w:r w:rsidR="00077D88" w:rsidRPr="006941D7">
        <w:rPr>
          <w:i/>
        </w:rPr>
        <w:t>_</w:t>
      </w:r>
      <w:r w:rsidR="00077D88" w:rsidRPr="006941D7">
        <w:rPr>
          <w:i/>
          <w:lang w:val="en-US"/>
        </w:rPr>
        <w:t>win</w:t>
      </w:r>
      <w:r w:rsidR="00077D88">
        <w:rPr>
          <w:lang w:val="uk-UA"/>
        </w:rPr>
        <w:t xml:space="preserve">, яка дозволить отримати задане послаблення </w:t>
      </w:r>
      <w:r w:rsidR="00077D88">
        <w:rPr>
          <w:i/>
          <w:lang w:val="en-US"/>
        </w:rPr>
        <w:t>R</w:t>
      </w:r>
      <w:r w:rsidR="00077D88">
        <w:rPr>
          <w:i/>
          <w:vertAlign w:val="subscript"/>
          <w:lang w:val="en-US"/>
        </w:rPr>
        <w:t>s</w:t>
      </w:r>
      <w:r w:rsidR="00077D88" w:rsidRPr="00077D88">
        <w:t xml:space="preserve"> </w:t>
      </w:r>
      <w:r w:rsidR="00077D88">
        <w:rPr>
          <w:lang w:val="uk-UA"/>
        </w:rPr>
        <w:t>смуги заглушення.</w:t>
      </w:r>
    </w:p>
    <w:p w:rsidR="00077D88" w:rsidRPr="00077D88" w:rsidRDefault="00077D88" w:rsidP="006069D7">
      <w:pPr>
        <w:pStyle w:val="af0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Розробити відповідно до варіанту чотири КІХ-фільтри: фільтр низьких частот (</w:t>
      </w:r>
      <w:r>
        <w:rPr>
          <w:lang w:val="en-US"/>
        </w:rPr>
        <w:t>lowspass</w:t>
      </w:r>
      <w:r>
        <w:rPr>
          <w:lang w:val="uk-UA"/>
        </w:rPr>
        <w:t>), фільтр високих частот (</w:t>
      </w:r>
      <w:r>
        <w:rPr>
          <w:lang w:val="en-US"/>
        </w:rPr>
        <w:t>highpass</w:t>
      </w:r>
      <w:r>
        <w:rPr>
          <w:lang w:val="uk-UA"/>
        </w:rPr>
        <w:t>), смугопропускальний фільтр (</w:t>
      </w:r>
      <w:r>
        <w:rPr>
          <w:lang w:val="en-US"/>
        </w:rPr>
        <w:t>bandpass</w:t>
      </w:r>
      <w:r>
        <w:rPr>
          <w:lang w:val="uk-UA"/>
        </w:rPr>
        <w:t>)</w:t>
      </w:r>
      <w:r w:rsidRPr="00077D88">
        <w:rPr>
          <w:lang w:val="uk-UA"/>
        </w:rPr>
        <w:t xml:space="preserve">, </w:t>
      </w:r>
      <w:r>
        <w:rPr>
          <w:lang w:val="uk-UA"/>
        </w:rPr>
        <w:t>смугозапиральний фільтр (</w:t>
      </w:r>
      <w:r>
        <w:rPr>
          <w:lang w:val="en-US"/>
        </w:rPr>
        <w:t>bandstop</w:t>
      </w:r>
      <w:r>
        <w:rPr>
          <w:lang w:val="uk-UA"/>
        </w:rPr>
        <w:t>)</w:t>
      </w:r>
      <w:r w:rsidRPr="00077D88">
        <w:rPr>
          <w:lang w:val="uk-UA"/>
        </w:rPr>
        <w:t>.</w:t>
      </w:r>
    </w:p>
    <w:p w:rsidR="00077D88" w:rsidRDefault="00077D88" w:rsidP="006069D7">
      <w:pPr>
        <w:pStyle w:val="af0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 xml:space="preserve">Виконати фільтрацію музичного файлу </w:t>
      </w:r>
      <w:r w:rsidRPr="00077D88">
        <w:rPr>
          <w:lang w:val="uk-UA"/>
        </w:rPr>
        <w:t>.</w:t>
      </w:r>
      <w:r>
        <w:rPr>
          <w:i/>
          <w:lang w:val="en-US"/>
        </w:rPr>
        <w:t>wav</w:t>
      </w:r>
      <w:r w:rsidRPr="00077D88">
        <w:rPr>
          <w:lang w:val="uk-UA"/>
        </w:rPr>
        <w:t xml:space="preserve"> </w:t>
      </w:r>
      <w:r>
        <w:rPr>
          <w:lang w:val="uk-UA"/>
        </w:rPr>
        <w:t>(файл вибрати самостійно, приблизна тривалість звучання – 1 хвилина), застосувавши кожен з розроблених фільтрів, та отримати чотири відфільтровані сигнали.</w:t>
      </w:r>
    </w:p>
    <w:p w:rsidR="00077D88" w:rsidRPr="00514010" w:rsidRDefault="00077D88" w:rsidP="006069D7">
      <w:pPr>
        <w:pStyle w:val="af0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Пояснити вибір тих параметрів побудованих КІХ-фільтрів, які не були задані варіантом.</w:t>
      </w:r>
    </w:p>
    <w:tbl>
      <w:tblPr>
        <w:tblW w:w="153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426"/>
        <w:gridCol w:w="992"/>
        <w:gridCol w:w="1417"/>
        <w:gridCol w:w="851"/>
        <w:gridCol w:w="992"/>
        <w:gridCol w:w="1418"/>
        <w:gridCol w:w="708"/>
        <w:gridCol w:w="993"/>
        <w:gridCol w:w="1275"/>
        <w:gridCol w:w="1276"/>
        <w:gridCol w:w="851"/>
        <w:gridCol w:w="1134"/>
        <w:gridCol w:w="992"/>
        <w:gridCol w:w="890"/>
        <w:gridCol w:w="813"/>
      </w:tblGrid>
      <w:tr w:rsidR="00B03032" w:rsidRPr="00663FBC" w:rsidTr="00E12ABE">
        <w:tc>
          <w:tcPr>
            <w:tcW w:w="322" w:type="dxa"/>
            <w:vMerge w:val="restart"/>
            <w:shd w:val="clear" w:color="auto" w:fill="auto"/>
          </w:tcPr>
          <w:bookmarkEnd w:id="0"/>
          <w:bookmarkEnd w:id="1"/>
          <w:p w:rsidR="00B03032" w:rsidRPr="005327C4" w:rsidRDefault="00B03032" w:rsidP="00245A34">
            <w:pPr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№</w:t>
            </w:r>
          </w:p>
        </w:tc>
        <w:tc>
          <w:tcPr>
            <w:tcW w:w="426" w:type="dxa"/>
            <w:vMerge w:val="restart"/>
          </w:tcPr>
          <w:p w:rsidR="00B03032" w:rsidRPr="005327C4" w:rsidRDefault="00B03032" w:rsidP="00077D88">
            <w:pPr>
              <w:jc w:val="center"/>
              <w:rPr>
                <w:sz w:val="24"/>
                <w:lang w:val="en-US"/>
              </w:rPr>
            </w:pPr>
            <w:r w:rsidRPr="005327C4">
              <w:rPr>
                <w:sz w:val="24"/>
                <w:lang w:val="en-US"/>
              </w:rPr>
              <w:t>Rs,</w:t>
            </w:r>
          </w:p>
          <w:p w:rsidR="00B03032" w:rsidRPr="005327C4" w:rsidRDefault="00B03032" w:rsidP="00077D88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дБ</w:t>
            </w:r>
          </w:p>
        </w:tc>
        <w:tc>
          <w:tcPr>
            <w:tcW w:w="3260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B03032" w:rsidRPr="005327C4" w:rsidRDefault="00B03032" w:rsidP="00077D88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en-US"/>
              </w:rPr>
              <w:t xml:space="preserve">Lowpass </w:t>
            </w:r>
            <w:r w:rsidRPr="005327C4">
              <w:rPr>
                <w:sz w:val="24"/>
                <w:lang w:val="uk-UA"/>
              </w:rPr>
              <w:t>фільтр</w:t>
            </w:r>
          </w:p>
        </w:tc>
        <w:tc>
          <w:tcPr>
            <w:tcW w:w="311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3032" w:rsidRPr="005327C4" w:rsidRDefault="00B03032" w:rsidP="00077D88">
            <w:pPr>
              <w:jc w:val="center"/>
              <w:rPr>
                <w:sz w:val="24"/>
                <w:lang w:val="en-US"/>
              </w:rPr>
            </w:pPr>
            <w:r w:rsidRPr="005327C4">
              <w:rPr>
                <w:sz w:val="24"/>
                <w:lang w:val="en-US"/>
              </w:rPr>
              <w:t xml:space="preserve">Highpass </w:t>
            </w:r>
            <w:r w:rsidRPr="005327C4">
              <w:rPr>
                <w:sz w:val="24"/>
                <w:lang w:val="uk-UA"/>
              </w:rPr>
              <w:t>фільтр</w:t>
            </w:r>
          </w:p>
        </w:tc>
        <w:tc>
          <w:tcPr>
            <w:tcW w:w="43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3032" w:rsidRPr="005327C4" w:rsidRDefault="00B03032" w:rsidP="00077D88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en-US"/>
              </w:rPr>
              <w:t xml:space="preserve">Bandpass </w:t>
            </w:r>
            <w:r w:rsidRPr="005327C4">
              <w:rPr>
                <w:sz w:val="24"/>
                <w:lang w:val="uk-UA"/>
              </w:rPr>
              <w:t>фільтр</w:t>
            </w:r>
          </w:p>
        </w:tc>
        <w:tc>
          <w:tcPr>
            <w:tcW w:w="3829" w:type="dxa"/>
            <w:gridSpan w:val="4"/>
            <w:tcBorders>
              <w:left w:val="single" w:sz="18" w:space="0" w:color="auto"/>
            </w:tcBorders>
          </w:tcPr>
          <w:p w:rsidR="00B03032" w:rsidRPr="005327C4" w:rsidRDefault="00B03032" w:rsidP="00077D88">
            <w:pPr>
              <w:jc w:val="center"/>
              <w:rPr>
                <w:sz w:val="24"/>
                <w:lang w:val="en-US"/>
              </w:rPr>
            </w:pPr>
            <w:r w:rsidRPr="005327C4">
              <w:rPr>
                <w:sz w:val="24"/>
                <w:lang w:val="en-US"/>
              </w:rPr>
              <w:t xml:space="preserve">Bandstop </w:t>
            </w:r>
            <w:r w:rsidRPr="005327C4">
              <w:rPr>
                <w:sz w:val="24"/>
                <w:lang w:val="uk-UA"/>
              </w:rPr>
              <w:t>фільтр</w:t>
            </w:r>
          </w:p>
        </w:tc>
      </w:tr>
      <w:tr w:rsidR="00E12ABE" w:rsidRPr="00663FBC" w:rsidTr="00E12ABE">
        <w:tc>
          <w:tcPr>
            <w:tcW w:w="322" w:type="dxa"/>
            <w:vMerge/>
            <w:shd w:val="clear" w:color="auto" w:fill="auto"/>
          </w:tcPr>
          <w:p w:rsidR="00B03032" w:rsidRPr="005327C4" w:rsidRDefault="00B03032" w:rsidP="00245A34">
            <w:pPr>
              <w:rPr>
                <w:sz w:val="24"/>
                <w:lang w:val="uk-UA"/>
              </w:rPr>
            </w:pPr>
          </w:p>
        </w:tc>
        <w:tc>
          <w:tcPr>
            <w:tcW w:w="426" w:type="dxa"/>
            <w:vMerge/>
          </w:tcPr>
          <w:p w:rsidR="00B03032" w:rsidRPr="005327C4" w:rsidRDefault="00B03032" w:rsidP="00245A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віконна функція</w:t>
            </w:r>
          </w:p>
        </w:tc>
        <w:tc>
          <w:tcPr>
            <w:tcW w:w="1417" w:type="dxa"/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частота зрізу, Гц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спосіб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віконна функція</w:t>
            </w:r>
          </w:p>
        </w:tc>
        <w:tc>
          <w:tcPr>
            <w:tcW w:w="1418" w:type="dxa"/>
            <w:shd w:val="clear" w:color="auto" w:fill="auto"/>
          </w:tcPr>
          <w:p w:rsidR="00B03032" w:rsidRPr="005327C4" w:rsidRDefault="00B03032" w:rsidP="00B03032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частота зрізу, кГц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спосіб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віконна функція</w:t>
            </w:r>
          </w:p>
        </w:tc>
        <w:tc>
          <w:tcPr>
            <w:tcW w:w="1275" w:type="dxa"/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частота зрізу 1, Гц</w:t>
            </w:r>
          </w:p>
        </w:tc>
        <w:tc>
          <w:tcPr>
            <w:tcW w:w="1276" w:type="dxa"/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частота зрізу 2, Гц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спосіб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віконна функція</w:t>
            </w:r>
          </w:p>
        </w:tc>
        <w:tc>
          <w:tcPr>
            <w:tcW w:w="992" w:type="dxa"/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частота зрізу 1, Гц</w:t>
            </w:r>
          </w:p>
        </w:tc>
        <w:tc>
          <w:tcPr>
            <w:tcW w:w="890" w:type="dxa"/>
          </w:tcPr>
          <w:p w:rsidR="00B03032" w:rsidRPr="005327C4" w:rsidRDefault="00B03032" w:rsidP="00245A34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частота зрізу 2</w:t>
            </w:r>
            <w:r w:rsidRPr="005327C4">
              <w:rPr>
                <w:sz w:val="24"/>
                <w:lang w:val="uk-UA"/>
              </w:rPr>
              <w:t>, Гц</w:t>
            </w:r>
          </w:p>
        </w:tc>
        <w:tc>
          <w:tcPr>
            <w:tcW w:w="813" w:type="dxa"/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спосіб</w:t>
            </w:r>
          </w:p>
        </w:tc>
      </w:tr>
      <w:tr w:rsidR="00E12ABE" w:rsidRPr="00663FBC" w:rsidTr="00E12ABE">
        <w:trPr>
          <w:trHeight w:val="472"/>
        </w:trPr>
        <w:tc>
          <w:tcPr>
            <w:tcW w:w="322" w:type="dxa"/>
            <w:shd w:val="clear" w:color="auto" w:fill="auto"/>
          </w:tcPr>
          <w:p w:rsidR="00B03032" w:rsidRPr="005327C4" w:rsidRDefault="00B03032" w:rsidP="00514010">
            <w:pPr>
              <w:spacing w:after="0" w:line="240" w:lineRule="auto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17</w:t>
            </w:r>
          </w:p>
        </w:tc>
        <w:tc>
          <w:tcPr>
            <w:tcW w:w="426" w:type="dxa"/>
          </w:tcPr>
          <w:p w:rsidR="00B03032" w:rsidRPr="005327C4" w:rsidRDefault="00B03032" w:rsidP="00245A34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en-US"/>
              </w:rPr>
            </w:pPr>
            <w:r w:rsidRPr="005327C4">
              <w:rPr>
                <w:sz w:val="24"/>
                <w:lang w:val="en-US"/>
              </w:rPr>
              <w:t>Blackman</w:t>
            </w:r>
          </w:p>
        </w:tc>
        <w:tc>
          <w:tcPr>
            <w:tcW w:w="1417" w:type="dxa"/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50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en-US"/>
              </w:rPr>
            </w:pPr>
            <w:r w:rsidRPr="005327C4">
              <w:rPr>
                <w:sz w:val="24"/>
                <w:lang w:val="en-US"/>
              </w:rPr>
              <w:t>Kaiser</w:t>
            </w:r>
          </w:p>
        </w:tc>
        <w:tc>
          <w:tcPr>
            <w:tcW w:w="1418" w:type="dxa"/>
            <w:shd w:val="clear" w:color="auto" w:fill="auto"/>
          </w:tcPr>
          <w:p w:rsidR="00B03032" w:rsidRPr="005327C4" w:rsidRDefault="00B03032" w:rsidP="00B03032">
            <w:pPr>
              <w:jc w:val="center"/>
              <w:rPr>
                <w:sz w:val="24"/>
                <w:lang w:val="en-US"/>
              </w:rPr>
            </w:pPr>
            <w:r w:rsidRPr="005327C4">
              <w:rPr>
                <w:sz w:val="24"/>
                <w:lang w:val="en-US"/>
              </w:rPr>
              <w:t>16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en-US"/>
              </w:rPr>
            </w:pPr>
            <w:r w:rsidRPr="005327C4">
              <w:rPr>
                <w:sz w:val="24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en-US"/>
              </w:rPr>
            </w:pPr>
            <w:r w:rsidRPr="005327C4">
              <w:rPr>
                <w:sz w:val="24"/>
                <w:lang w:val="en-US"/>
              </w:rPr>
              <w:t>Hamming</w:t>
            </w:r>
          </w:p>
        </w:tc>
        <w:tc>
          <w:tcPr>
            <w:tcW w:w="1275" w:type="dxa"/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7700</w:t>
            </w:r>
          </w:p>
        </w:tc>
        <w:tc>
          <w:tcPr>
            <w:tcW w:w="1276" w:type="dxa"/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1490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en-US"/>
              </w:rPr>
            </w:pPr>
            <w:r w:rsidRPr="005327C4"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en-US"/>
              </w:rPr>
            </w:pPr>
            <w:r w:rsidRPr="005327C4">
              <w:rPr>
                <w:sz w:val="24"/>
                <w:lang w:val="en-US"/>
              </w:rPr>
              <w:t>my_win</w:t>
            </w:r>
          </w:p>
        </w:tc>
        <w:tc>
          <w:tcPr>
            <w:tcW w:w="992" w:type="dxa"/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en-US"/>
              </w:rPr>
            </w:pPr>
            <w:r w:rsidRPr="005327C4">
              <w:rPr>
                <w:sz w:val="24"/>
                <w:lang w:val="en-US"/>
              </w:rPr>
              <w:t>700</w:t>
            </w:r>
          </w:p>
        </w:tc>
        <w:tc>
          <w:tcPr>
            <w:tcW w:w="890" w:type="dxa"/>
          </w:tcPr>
          <w:p w:rsidR="00B03032" w:rsidRPr="005327C4" w:rsidRDefault="00B03032" w:rsidP="00245A34">
            <w:pPr>
              <w:jc w:val="center"/>
              <w:rPr>
                <w:sz w:val="24"/>
                <w:lang w:val="en-US"/>
              </w:rPr>
            </w:pPr>
            <w:r w:rsidRPr="005327C4">
              <w:rPr>
                <w:sz w:val="24"/>
                <w:lang w:val="en-US"/>
              </w:rPr>
              <w:t>7000</w:t>
            </w:r>
          </w:p>
        </w:tc>
        <w:tc>
          <w:tcPr>
            <w:tcW w:w="813" w:type="dxa"/>
            <w:shd w:val="clear" w:color="auto" w:fill="auto"/>
          </w:tcPr>
          <w:p w:rsidR="00B03032" w:rsidRPr="005327C4" w:rsidRDefault="00B03032" w:rsidP="00245A34">
            <w:pPr>
              <w:jc w:val="center"/>
              <w:rPr>
                <w:sz w:val="24"/>
                <w:lang w:val="uk-UA"/>
              </w:rPr>
            </w:pPr>
            <w:r w:rsidRPr="005327C4">
              <w:rPr>
                <w:sz w:val="24"/>
                <w:lang w:val="uk-UA"/>
              </w:rPr>
              <w:t>2</w:t>
            </w:r>
          </w:p>
        </w:tc>
      </w:tr>
    </w:tbl>
    <w:p w:rsidR="006069D7" w:rsidRPr="00287AD6" w:rsidRDefault="006069D7" w:rsidP="006069D7"/>
    <w:p w:rsidR="006069D7" w:rsidRDefault="006069D7">
      <w:pPr>
        <w:spacing w:after="200" w:line="276" w:lineRule="auto"/>
        <w:rPr>
          <w:rFonts w:ascii="Courier New" w:eastAsiaTheme="minorHAnsi" w:hAnsi="Courier New" w:cs="Courier New"/>
          <w:color w:val="0000FF"/>
          <w:sz w:val="22"/>
          <w:szCs w:val="20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2"/>
          <w:szCs w:val="20"/>
          <w:lang w:val="uk-UA" w:eastAsia="en-US"/>
        </w:rPr>
        <w:br w:type="page"/>
      </w:r>
    </w:p>
    <w:p w:rsidR="006941D7" w:rsidRDefault="006941D7" w:rsidP="001F3C3E">
      <w:pPr>
        <w:pStyle w:val="af0"/>
        <w:numPr>
          <w:ilvl w:val="0"/>
          <w:numId w:val="25"/>
        </w:numPr>
        <w:jc w:val="both"/>
        <w:rPr>
          <w:lang w:val="uk-UA"/>
        </w:rPr>
      </w:pPr>
      <w:r>
        <w:rPr>
          <w:lang w:val="uk-UA"/>
        </w:rPr>
        <w:lastRenderedPageBreak/>
        <w:t>Ф</w:t>
      </w:r>
      <w:r>
        <w:rPr>
          <w:lang w:val="uk-UA"/>
        </w:rPr>
        <w:t>ункці</w:t>
      </w:r>
      <w:r>
        <w:rPr>
          <w:lang w:val="uk-UA"/>
        </w:rPr>
        <w:t>я</w:t>
      </w:r>
      <w:r>
        <w:rPr>
          <w:lang w:val="uk-UA"/>
        </w:rPr>
        <w:t xml:space="preserve"> </w:t>
      </w:r>
      <w:r w:rsidRPr="006941D7">
        <w:rPr>
          <w:i/>
          <w:lang w:val="en-US"/>
        </w:rPr>
        <w:t>my</w:t>
      </w:r>
      <w:r w:rsidRPr="006941D7">
        <w:rPr>
          <w:i/>
        </w:rPr>
        <w:t>_</w:t>
      </w:r>
      <w:r w:rsidRPr="006941D7">
        <w:rPr>
          <w:i/>
          <w:lang w:val="en-US"/>
        </w:rPr>
        <w:t>win</w:t>
      </w:r>
      <w:r>
        <w:rPr>
          <w:lang w:val="uk-UA"/>
        </w:rPr>
        <w:t xml:space="preserve">, яка дозволить отримати задане послаблення 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s</w:t>
      </w:r>
      <w:r w:rsidRPr="00077D88">
        <w:t xml:space="preserve"> </w:t>
      </w:r>
      <w:r>
        <w:rPr>
          <w:lang w:val="uk-UA"/>
        </w:rPr>
        <w:t>смуги заглушення.</w:t>
      </w:r>
    </w:p>
    <w:p w:rsidR="00AC0917" w:rsidRDefault="00137826" w:rsidP="001F3C3E">
      <w:pPr>
        <w:spacing w:after="200" w:line="276" w:lineRule="auto"/>
        <w:ind w:firstLine="36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79EF8F6" wp14:editId="5A939FD3">
            <wp:extent cx="6105525" cy="5607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422" cy="560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3E" w:rsidRDefault="001F3C3E" w:rsidP="001F3C3E">
      <w:pPr>
        <w:pStyle w:val="af0"/>
        <w:numPr>
          <w:ilvl w:val="0"/>
          <w:numId w:val="25"/>
        </w:numPr>
        <w:jc w:val="both"/>
        <w:rPr>
          <w:lang w:val="uk-UA"/>
        </w:rPr>
      </w:pPr>
      <w:r>
        <w:rPr>
          <w:lang w:val="uk-UA"/>
        </w:rPr>
        <w:lastRenderedPageBreak/>
        <w:t>Ф</w:t>
      </w:r>
      <w:r>
        <w:rPr>
          <w:lang w:val="uk-UA"/>
        </w:rPr>
        <w:t>ільтр низьких частот (</w:t>
      </w:r>
      <w:r>
        <w:rPr>
          <w:lang w:val="en-US"/>
        </w:rPr>
        <w:t>lowspass</w:t>
      </w:r>
      <w:r>
        <w:rPr>
          <w:lang w:val="uk-UA"/>
        </w:rPr>
        <w:t>)</w:t>
      </w:r>
      <w:r>
        <w:rPr>
          <w:lang w:val="uk-UA"/>
        </w:rPr>
        <w:t>:</w:t>
      </w:r>
    </w:p>
    <w:p w:rsidR="00DF163D" w:rsidRDefault="00DF163D" w:rsidP="00DF163D">
      <w:pPr>
        <w:pStyle w:val="af0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5677F79" wp14:editId="33DFEA5F">
            <wp:extent cx="7019635" cy="5724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963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3E" w:rsidRDefault="001F3C3E" w:rsidP="001F3C3E">
      <w:pPr>
        <w:pStyle w:val="af0"/>
        <w:jc w:val="both"/>
        <w:rPr>
          <w:lang w:val="uk-UA"/>
        </w:rPr>
      </w:pPr>
      <w:r>
        <w:rPr>
          <w:lang w:val="uk-UA"/>
        </w:rPr>
        <w:lastRenderedPageBreak/>
        <w:t>фільтр високих частот (</w:t>
      </w:r>
      <w:r>
        <w:rPr>
          <w:lang w:val="en-US"/>
        </w:rPr>
        <w:t>highpass</w:t>
      </w:r>
      <w:r>
        <w:rPr>
          <w:lang w:val="uk-UA"/>
        </w:rPr>
        <w:t>)</w:t>
      </w:r>
      <w:r>
        <w:rPr>
          <w:lang w:val="uk-UA"/>
        </w:rPr>
        <w:t>:</w:t>
      </w:r>
    </w:p>
    <w:p w:rsidR="007B468C" w:rsidRDefault="007B468C" w:rsidP="001F3C3E">
      <w:pPr>
        <w:pStyle w:val="af0"/>
        <w:jc w:val="both"/>
        <w:rPr>
          <w:lang w:val="uk-UA"/>
        </w:rPr>
      </w:pP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functio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Hd = highpass( Fsamp )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HIGHPASS Returns a discrete-time filter object.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  Detailed explanation goes here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nargin &lt; 1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If there is no input arguments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Fsamp = 44100;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Sampling Frequency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end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  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nyq = Fsamp / 2;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Nyquist frequency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p = 16000;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Passband Frequency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Wn = Fp / Fnyq;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Normalized passband frequency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Order = 128;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Filter order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Filter numerator coefficients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num = fir1(fOrder, Wn,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high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, hanning(fOrder + 1));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Hd = dfilt.dffir(num);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Create a dfilt object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end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 xml:space="preserve"> 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lang w:val="uk-UA" w:eastAsia="en-US"/>
        </w:rPr>
      </w:pPr>
    </w:p>
    <w:p w:rsidR="007B468C" w:rsidRDefault="007B468C" w:rsidP="001F3C3E">
      <w:pPr>
        <w:pStyle w:val="af0"/>
        <w:jc w:val="both"/>
        <w:rPr>
          <w:lang w:val="uk-UA"/>
        </w:rPr>
      </w:pPr>
    </w:p>
    <w:p w:rsidR="007B468C" w:rsidRDefault="007B468C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1F3C3E" w:rsidRDefault="001F3C3E" w:rsidP="001F3C3E">
      <w:pPr>
        <w:pStyle w:val="af0"/>
        <w:jc w:val="both"/>
        <w:rPr>
          <w:lang w:val="uk-UA"/>
        </w:rPr>
      </w:pPr>
      <w:r>
        <w:rPr>
          <w:lang w:val="uk-UA"/>
        </w:rPr>
        <w:lastRenderedPageBreak/>
        <w:t>смугопропускальний фільтр (</w:t>
      </w:r>
      <w:r>
        <w:rPr>
          <w:lang w:val="en-US"/>
        </w:rPr>
        <w:t>bandpass</w:t>
      </w:r>
      <w:r>
        <w:rPr>
          <w:lang w:val="uk-UA"/>
        </w:rPr>
        <w:t>)</w:t>
      </w:r>
      <w:r>
        <w:rPr>
          <w:lang w:val="uk-UA"/>
        </w:rPr>
        <w:t>:</w:t>
      </w:r>
    </w:p>
    <w:p w:rsidR="007B468C" w:rsidRDefault="007B468C" w:rsidP="001F3C3E">
      <w:pPr>
        <w:pStyle w:val="af0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94BF096" wp14:editId="60B27402">
            <wp:extent cx="6809396" cy="5553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1909" cy="55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3E" w:rsidRPr="00077D88" w:rsidRDefault="001F3C3E" w:rsidP="001F3C3E">
      <w:pPr>
        <w:pStyle w:val="af0"/>
        <w:jc w:val="both"/>
        <w:rPr>
          <w:lang w:val="uk-UA"/>
        </w:rPr>
      </w:pPr>
      <w:r>
        <w:rPr>
          <w:lang w:val="uk-UA"/>
        </w:rPr>
        <w:lastRenderedPageBreak/>
        <w:t>смугозапиральний фільтр (</w:t>
      </w:r>
      <w:r>
        <w:rPr>
          <w:lang w:val="en-US"/>
        </w:rPr>
        <w:t>bandstop</w:t>
      </w:r>
      <w:r>
        <w:rPr>
          <w:lang w:val="uk-UA"/>
        </w:rPr>
        <w:t>)</w:t>
      </w:r>
      <w:r>
        <w:rPr>
          <w:lang w:val="uk-UA"/>
        </w:rPr>
        <w:t>: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functio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Hd = bandstop( Fsamp, my_win )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BANDSTOP Returns a discrete-time filter object.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  Detailed explanation goes here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nargin &lt; 1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If there is no input arguments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Fsamp = 44100;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Sampling Frequency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end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 xml:space="preserve"> 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nyq = Fsamp / 2;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Nyquist Frequency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pass = 700;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Passband Frequency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stop = 7000;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Stopband Frequency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Wn(1) = Fpass / Fnyq;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Normalized passband frequency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Wn(2) = Fstop / Fnyq;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Normalized stopband frequency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Order = length(my_win) - 1;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Filter order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Filter numerator coefficients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num = fir1(fOrder, Wn,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stop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, my_win);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Hd = dfilt.dffir(num);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Create a dfilt object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end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 xml:space="preserve"> </w:t>
      </w:r>
    </w:p>
    <w:p w:rsidR="007B468C" w:rsidRDefault="007B468C" w:rsidP="007B46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lang w:val="uk-UA" w:eastAsia="en-US"/>
        </w:rPr>
      </w:pPr>
    </w:p>
    <w:p w:rsidR="001F3C3E" w:rsidRDefault="0082234B" w:rsidP="003241BE">
      <w:pPr>
        <w:pStyle w:val="af0"/>
        <w:numPr>
          <w:ilvl w:val="0"/>
          <w:numId w:val="25"/>
        </w:numPr>
        <w:spacing w:after="200" w:line="276" w:lineRule="auto"/>
        <w:rPr>
          <w:lang w:val="uk-UA"/>
        </w:rPr>
      </w:pPr>
      <w:r w:rsidRPr="001B09E1">
        <w:rPr>
          <w:lang w:val="uk-UA"/>
        </w:rPr>
        <w:t>Виконання фільтраці</w:t>
      </w:r>
      <w:r>
        <w:rPr>
          <w:lang w:val="uk-UA"/>
        </w:rPr>
        <w:t>ї</w:t>
      </w:r>
      <w:r w:rsidR="003241BE">
        <w:rPr>
          <w:lang w:val="uk-UA"/>
        </w:rPr>
        <w:t xml:space="preserve"> музичного файлу </w:t>
      </w:r>
      <w:r>
        <w:rPr>
          <w:lang w:val="uk-UA"/>
        </w:rPr>
        <w:t>формату</w:t>
      </w:r>
      <w:r>
        <w:rPr>
          <w:lang w:val="uk-UA"/>
        </w:rPr>
        <w:t xml:space="preserve"> </w:t>
      </w:r>
      <w:bookmarkStart w:id="2" w:name="_GoBack"/>
      <w:bookmarkEnd w:id="2"/>
      <w:r w:rsidR="003241BE" w:rsidRPr="00077D88">
        <w:rPr>
          <w:lang w:val="uk-UA"/>
        </w:rPr>
        <w:t>.</w:t>
      </w:r>
      <w:r w:rsidR="003241BE">
        <w:rPr>
          <w:i/>
          <w:lang w:val="en-US"/>
        </w:rPr>
        <w:t>wav</w:t>
      </w:r>
      <w:r w:rsidR="003241BE">
        <w:rPr>
          <w:lang w:val="uk-UA"/>
        </w:rPr>
        <w:t>:</w:t>
      </w:r>
    </w:p>
    <w:p w:rsidR="000D57BD" w:rsidRDefault="000D57BD" w:rsidP="000D57B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[x, Fsamp] = wavread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Boy is Fiction - The Bits In The Numbers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0D57BD" w:rsidRDefault="000D57BD" w:rsidP="000D57B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0D57BD" w:rsidRDefault="000D57BD" w:rsidP="000D57B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1 = lowpass(Fsamp);</w:t>
      </w:r>
    </w:p>
    <w:p w:rsidR="000D57BD" w:rsidRDefault="000D57BD" w:rsidP="000D57B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3 = bandpass(Fsamp);</w:t>
      </w:r>
    </w:p>
    <w:p w:rsidR="000D57BD" w:rsidRDefault="000D57BD" w:rsidP="000D57B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</w:pPr>
    </w:p>
    <w:p w:rsidR="000D57BD" w:rsidRDefault="000D57BD" w:rsidP="000D57B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y1 = filter(f1, x);</w:t>
      </w:r>
    </w:p>
    <w:p w:rsidR="000D57BD" w:rsidRDefault="000D57BD" w:rsidP="000D57B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y2 = filter(f2, x);</w:t>
      </w:r>
    </w:p>
    <w:p w:rsidR="000D57BD" w:rsidRDefault="000D57BD" w:rsidP="000D57B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y3 = filter(f3, x);</w:t>
      </w:r>
    </w:p>
    <w:p w:rsidR="000D57BD" w:rsidRDefault="000D57BD" w:rsidP="000D57B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y4 = filter(f4, x);</w:t>
      </w:r>
    </w:p>
    <w:p w:rsidR="0045711B" w:rsidRDefault="0045711B" w:rsidP="0045711B">
      <w:pPr>
        <w:pStyle w:val="af0"/>
        <w:numPr>
          <w:ilvl w:val="0"/>
          <w:numId w:val="25"/>
        </w:numPr>
        <w:spacing w:after="200" w:line="276" w:lineRule="auto"/>
        <w:jc w:val="both"/>
        <w:rPr>
          <w:rStyle w:val="apple-style-span"/>
          <w:color w:val="000000"/>
          <w:szCs w:val="20"/>
          <w:lang w:val="uk-UA"/>
        </w:rPr>
      </w:pPr>
      <w:r>
        <w:rPr>
          <w:rStyle w:val="apple-style-span"/>
          <w:color w:val="000000"/>
          <w:szCs w:val="20"/>
          <w:lang w:val="uk-UA"/>
        </w:rPr>
        <w:lastRenderedPageBreak/>
        <w:t>Віконну функцію було вибрано виходячи з заданої частоти заглушення</w:t>
      </w:r>
      <w:r w:rsidR="005A0C1E">
        <w:rPr>
          <w:rStyle w:val="apple-style-span"/>
          <w:color w:val="000000"/>
          <w:szCs w:val="20"/>
          <w:lang w:val="uk-UA"/>
        </w:rPr>
        <w:t xml:space="preserve"> 42 дБ</w:t>
      </w:r>
      <w:r>
        <w:rPr>
          <w:rStyle w:val="apple-style-span"/>
          <w:color w:val="000000"/>
          <w:szCs w:val="20"/>
          <w:lang w:val="uk-UA"/>
        </w:rPr>
        <w:t>. Відповідно до властивості мінімальної ширини смуги заглушення, яка задана за варіантом, було обрано вікно Ханна із мінімальною шириною смуги заглушення 43,9 дБ.</w:t>
      </w:r>
    </w:p>
    <w:p w:rsidR="0013594A" w:rsidRDefault="0013594A" w:rsidP="0013594A">
      <w:pPr>
        <w:pStyle w:val="af0"/>
        <w:spacing w:after="200" w:line="276" w:lineRule="auto"/>
        <w:jc w:val="both"/>
        <w:rPr>
          <w:rStyle w:val="apple-style-span"/>
          <w:color w:val="000000"/>
          <w:szCs w:val="20"/>
          <w:lang w:val="uk-UA"/>
        </w:rPr>
      </w:pPr>
      <w:r>
        <w:rPr>
          <w:rStyle w:val="apple-style-span"/>
          <w:color w:val="000000"/>
          <w:szCs w:val="20"/>
          <w:lang w:val="uk-UA"/>
        </w:rPr>
        <w:t>Порядок фільтра має визначатися відповідно до вимог якості фільтрації та обмежень на їх обчислювальну складність.</w:t>
      </w:r>
    </w:p>
    <w:p w:rsidR="0045711B" w:rsidRDefault="0045711B" w:rsidP="0045711B">
      <w:pPr>
        <w:pStyle w:val="af0"/>
        <w:spacing w:after="200" w:line="276" w:lineRule="auto"/>
        <w:jc w:val="both"/>
        <w:rPr>
          <w:rStyle w:val="apple-style-span"/>
          <w:color w:val="000000"/>
          <w:szCs w:val="20"/>
          <w:lang w:val="uk-UA"/>
        </w:rPr>
      </w:pPr>
    </w:p>
    <w:p w:rsidR="0013594A" w:rsidRDefault="0013594A" w:rsidP="005B4DEC">
      <w:pPr>
        <w:spacing w:after="200" w:line="276" w:lineRule="auto"/>
        <w:ind w:firstLine="708"/>
        <w:rPr>
          <w:b/>
          <w:lang w:val="uk-UA"/>
        </w:rPr>
      </w:pPr>
    </w:p>
    <w:p w:rsidR="0033441A" w:rsidRDefault="0033441A" w:rsidP="005B4DEC">
      <w:pPr>
        <w:spacing w:after="200" w:line="276" w:lineRule="auto"/>
        <w:ind w:firstLine="708"/>
        <w:rPr>
          <w:lang w:val="uk-UA"/>
        </w:rPr>
      </w:pPr>
      <w:r w:rsidRPr="0033441A">
        <w:rPr>
          <w:b/>
          <w:lang w:val="uk-UA"/>
        </w:rPr>
        <w:t>Додаток 1:</w:t>
      </w:r>
      <w:r>
        <w:rPr>
          <w:lang w:val="uk-UA"/>
        </w:rPr>
        <w:t xml:space="preserve"> скрипт </w:t>
      </w:r>
      <w:r w:rsidR="00AC0917">
        <w:rPr>
          <w:lang w:val="uk-UA"/>
        </w:rPr>
        <w:t>автоматизованого створення фільтрів та їх запуску для обробки завантаженого сигналу</w:t>
      </w: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</w:pP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clear variables</w:t>
      </w: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clc</w:t>
      </w: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[x, Fsamp] = wavread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Boy is Fiction - The Bits In The Numbers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fdatool</w:t>
      </w: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1 = lowpass(Fsamp);</w:t>
      </w: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2 = highpass(Fsamp);</w:t>
      </w: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3 = bandpass(Fsamp);</w:t>
      </w: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4 = bandstop(Fsamp, my_win);</w:t>
      </w: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vtool(f1, f2, f3, f4);</w:t>
      </w: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y1 = filter(f1, x);</w:t>
      </w: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y2 = filter(f2, x);</w:t>
      </w: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y3 = filter(f3, x);</w:t>
      </w: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y4 = filter(f4, x);</w:t>
      </w: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px = audioplayer(x, Fsamp);</w:t>
      </w: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py1 = audioplayer(y1, Fsamp);</w:t>
      </w: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py2 = audioplayer(y2, Fsamp);</w:t>
      </w:r>
    </w:p>
    <w:p w:rsidR="005B4DEC" w:rsidRDefault="005B4DEC" w:rsidP="005B4DE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py3 = audioplayer(y3, Fsamp);</w:t>
      </w:r>
    </w:p>
    <w:p w:rsidR="00171A2A" w:rsidRPr="0013594A" w:rsidRDefault="005B4DEC" w:rsidP="0013594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py4 = audioplayer(y4, Fsamp);</w:t>
      </w:r>
    </w:p>
    <w:sectPr w:rsidR="00171A2A" w:rsidRPr="0013594A" w:rsidSect="00033C22">
      <w:headerReference w:type="first" r:id="rId16"/>
      <w:footerReference w:type="first" r:id="rId17"/>
      <w:footnotePr>
        <w:pos w:val="beneathText"/>
      </w:footnotePr>
      <w:endnotePr>
        <w:numFmt w:val="decimal"/>
      </w:endnotePr>
      <w:pgSz w:w="16838" w:h="11906" w:orient="landscape"/>
      <w:pgMar w:top="850" w:right="850" w:bottom="1417" w:left="850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3D" w:rsidRDefault="008A5B3D" w:rsidP="00607045">
      <w:pPr>
        <w:spacing w:after="0" w:line="240" w:lineRule="auto"/>
      </w:pPr>
      <w:r>
        <w:separator/>
      </w:r>
    </w:p>
    <w:p w:rsidR="008A5B3D" w:rsidRDefault="008A5B3D"/>
    <w:p w:rsidR="008A5B3D" w:rsidRDefault="008A5B3D" w:rsidP="00180B14"/>
    <w:p w:rsidR="008A5B3D" w:rsidRDefault="008A5B3D" w:rsidP="00180B14"/>
    <w:p w:rsidR="008A5B3D" w:rsidRDefault="008A5B3D" w:rsidP="00180B14"/>
  </w:endnote>
  <w:endnote w:type="continuationSeparator" w:id="0">
    <w:p w:rsidR="008A5B3D" w:rsidRDefault="008A5B3D" w:rsidP="00607045">
      <w:pPr>
        <w:spacing w:after="0" w:line="240" w:lineRule="auto"/>
      </w:pPr>
      <w:r>
        <w:continuationSeparator/>
      </w:r>
    </w:p>
    <w:p w:rsidR="008A5B3D" w:rsidRDefault="008A5B3D"/>
    <w:p w:rsidR="008A5B3D" w:rsidRDefault="008A5B3D" w:rsidP="00180B14"/>
    <w:p w:rsidR="008A5B3D" w:rsidRDefault="008A5B3D" w:rsidP="00180B14"/>
    <w:p w:rsidR="008A5B3D" w:rsidRDefault="008A5B3D" w:rsidP="00180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798185"/>
      <w:docPartObj>
        <w:docPartGallery w:val="Page Numbers (Bottom of Page)"/>
        <w:docPartUnique/>
      </w:docPartObj>
    </w:sdtPr>
    <w:sdtEndPr/>
    <w:sdtContent>
      <w:p w:rsidR="00BD6D5E" w:rsidRPr="0020628A" w:rsidRDefault="00BD6D5E" w:rsidP="002062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34B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5E" w:rsidRPr="000D3579" w:rsidRDefault="00BD6D5E" w:rsidP="00527365">
    <w:pPr>
      <w:pStyle w:val="ac"/>
    </w:pPr>
    <w:r w:rsidRPr="000D3579">
      <w:rPr>
        <w:lang w:val="en-US"/>
      </w:rPr>
      <w:t>X</w:t>
    </w:r>
    <w:r w:rsidRPr="000D3579">
      <w:t xml:space="preserve"> семестр</w:t>
    </w:r>
  </w:p>
  <w:p w:rsidR="00BD6D5E" w:rsidRDefault="00BD6D5E" w:rsidP="00527365">
    <w:pPr>
      <w:pStyle w:val="ac"/>
    </w:pPr>
    <w:r w:rsidRPr="000D3579">
      <w:t>Київ-201</w:t>
    </w:r>
    <w:r w:rsidR="00E31A9B">
      <w:t>1</w:t>
    </w:r>
  </w:p>
  <w:p w:rsidR="00BD6D5E" w:rsidRDefault="00BD6D5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22" w:rsidRDefault="00033C2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3D" w:rsidRDefault="008A5B3D" w:rsidP="00607045">
      <w:pPr>
        <w:spacing w:after="0" w:line="240" w:lineRule="auto"/>
      </w:pPr>
      <w:r>
        <w:separator/>
      </w:r>
    </w:p>
    <w:p w:rsidR="008A5B3D" w:rsidRDefault="008A5B3D"/>
    <w:p w:rsidR="008A5B3D" w:rsidRDefault="008A5B3D" w:rsidP="00180B14"/>
    <w:p w:rsidR="008A5B3D" w:rsidRDefault="008A5B3D" w:rsidP="00180B14"/>
    <w:p w:rsidR="008A5B3D" w:rsidRDefault="008A5B3D" w:rsidP="00180B14"/>
  </w:footnote>
  <w:footnote w:type="continuationSeparator" w:id="0">
    <w:p w:rsidR="008A5B3D" w:rsidRDefault="008A5B3D" w:rsidP="00607045">
      <w:pPr>
        <w:spacing w:after="0" w:line="240" w:lineRule="auto"/>
      </w:pPr>
      <w:r>
        <w:continuationSeparator/>
      </w:r>
    </w:p>
    <w:p w:rsidR="008A5B3D" w:rsidRDefault="008A5B3D"/>
    <w:p w:rsidR="008A5B3D" w:rsidRDefault="008A5B3D" w:rsidP="00180B14"/>
    <w:p w:rsidR="008A5B3D" w:rsidRDefault="008A5B3D" w:rsidP="00180B14"/>
    <w:p w:rsidR="008A5B3D" w:rsidRDefault="008A5B3D" w:rsidP="00180B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5E" w:rsidRDefault="00BD6D5E" w:rsidP="00486BD8">
    <w:pPr>
      <w:pStyle w:val="ac"/>
    </w:pPr>
    <w:r>
      <w:t>МІНІСТЕРСТВО ОСВІТИ І НАУКИ УКРАЇНИ</w:t>
    </w:r>
  </w:p>
  <w:p w:rsidR="00BD6D5E" w:rsidRDefault="00BD6D5E" w:rsidP="00486BD8">
    <w:pPr>
      <w:pStyle w:val="ac"/>
    </w:pPr>
    <w:r>
      <w:t>НАЦІОНАЛЬНИЙ ТЕХНІЧНИЙ УНІВЕРСИТЕТ УКРАЇНИ</w:t>
    </w:r>
  </w:p>
  <w:p w:rsidR="00BD6D5E" w:rsidRDefault="00BD6D5E" w:rsidP="00486BD8">
    <w:pPr>
      <w:pStyle w:val="ac"/>
    </w:pPr>
    <w:r>
      <w:t>«Київський політехнічний інститут»</w:t>
    </w:r>
  </w:p>
  <w:p w:rsidR="00BD6D5E" w:rsidRDefault="00BD6D5E" w:rsidP="00486BD8">
    <w:pPr>
      <w:pStyle w:val="ac"/>
    </w:pPr>
  </w:p>
  <w:p w:rsidR="00BD6D5E" w:rsidRDefault="00BD6D5E" w:rsidP="00486BD8">
    <w:pPr>
      <w:pStyle w:val="ac"/>
    </w:pPr>
    <w:r>
      <w:t>ФАКУЛЬТЕТ ПРИКЛАДНОЇ МАТЕМАТИКИ</w:t>
    </w:r>
  </w:p>
  <w:p w:rsidR="00BD6D5E" w:rsidRPr="00562649" w:rsidRDefault="00BD6D5E" w:rsidP="00486BD8">
    <w:pPr>
      <w:pStyle w:val="ac"/>
    </w:pPr>
    <w:r>
      <w:t>Кафедра програмного забезпечення комп’ютерних систе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22" w:rsidRPr="00562649" w:rsidRDefault="00033C22" w:rsidP="00486B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177"/>
    <w:multiLevelType w:val="hybridMultilevel"/>
    <w:tmpl w:val="65BC4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55A7F"/>
    <w:multiLevelType w:val="hybridMultilevel"/>
    <w:tmpl w:val="0E1824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644F"/>
    <w:multiLevelType w:val="hybridMultilevel"/>
    <w:tmpl w:val="250C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26D0"/>
    <w:multiLevelType w:val="hybridMultilevel"/>
    <w:tmpl w:val="876228D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A66F0"/>
    <w:multiLevelType w:val="hybridMultilevel"/>
    <w:tmpl w:val="C714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03E08"/>
    <w:multiLevelType w:val="hybridMultilevel"/>
    <w:tmpl w:val="C47A1B52"/>
    <w:lvl w:ilvl="0" w:tplc="13B66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6356"/>
    <w:multiLevelType w:val="hybridMultilevel"/>
    <w:tmpl w:val="72220E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A3F14"/>
    <w:multiLevelType w:val="hybridMultilevel"/>
    <w:tmpl w:val="B9EAE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039C7"/>
    <w:multiLevelType w:val="hybridMultilevel"/>
    <w:tmpl w:val="6A8E5DF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F5D24"/>
    <w:multiLevelType w:val="hybridMultilevel"/>
    <w:tmpl w:val="070A6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41A41"/>
    <w:multiLevelType w:val="hybridMultilevel"/>
    <w:tmpl w:val="3586BD90"/>
    <w:lvl w:ilvl="0" w:tplc="B5588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D1161"/>
    <w:multiLevelType w:val="hybridMultilevel"/>
    <w:tmpl w:val="C6A411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A3421"/>
    <w:multiLevelType w:val="hybridMultilevel"/>
    <w:tmpl w:val="49522E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E1212"/>
    <w:multiLevelType w:val="hybridMultilevel"/>
    <w:tmpl w:val="92F8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25516"/>
    <w:multiLevelType w:val="hybridMultilevel"/>
    <w:tmpl w:val="D16A76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F066F"/>
    <w:multiLevelType w:val="hybridMultilevel"/>
    <w:tmpl w:val="F964F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A2140"/>
    <w:multiLevelType w:val="hybridMultilevel"/>
    <w:tmpl w:val="41F4B430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D70A2"/>
    <w:multiLevelType w:val="hybridMultilevel"/>
    <w:tmpl w:val="B9EAE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D602C"/>
    <w:multiLevelType w:val="multilevel"/>
    <w:tmpl w:val="7B0E3E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9">
    <w:nsid w:val="63057E10"/>
    <w:multiLevelType w:val="hybridMultilevel"/>
    <w:tmpl w:val="250C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D0A5E"/>
    <w:multiLevelType w:val="hybridMultilevel"/>
    <w:tmpl w:val="250C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81000"/>
    <w:multiLevelType w:val="multilevel"/>
    <w:tmpl w:val="84EA9D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2">
    <w:nsid w:val="7445475E"/>
    <w:multiLevelType w:val="hybridMultilevel"/>
    <w:tmpl w:val="C47A1B52"/>
    <w:lvl w:ilvl="0" w:tplc="13B66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D28F2"/>
    <w:multiLevelType w:val="hybridMultilevel"/>
    <w:tmpl w:val="65BC4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8"/>
  </w:num>
  <w:num w:numId="5">
    <w:abstractNumId w:val="21"/>
  </w:num>
  <w:num w:numId="6">
    <w:abstractNumId w:val="11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3"/>
  </w:num>
  <w:num w:numId="11">
    <w:abstractNumId w:val="19"/>
  </w:num>
  <w:num w:numId="12">
    <w:abstractNumId w:val="2"/>
  </w:num>
  <w:num w:numId="13">
    <w:abstractNumId w:val="20"/>
  </w:num>
  <w:num w:numId="14">
    <w:abstractNumId w:val="0"/>
  </w:num>
  <w:num w:numId="15">
    <w:abstractNumId w:val="22"/>
  </w:num>
  <w:num w:numId="16">
    <w:abstractNumId w:val="4"/>
  </w:num>
  <w:num w:numId="17">
    <w:abstractNumId w:val="14"/>
  </w:num>
  <w:num w:numId="18">
    <w:abstractNumId w:val="15"/>
  </w:num>
  <w:num w:numId="19">
    <w:abstractNumId w:val="10"/>
  </w:num>
  <w:num w:numId="20">
    <w:abstractNumId w:val="7"/>
  </w:num>
  <w:num w:numId="21">
    <w:abstractNumId w:val="17"/>
  </w:num>
  <w:num w:numId="22">
    <w:abstractNumId w:val="12"/>
  </w:num>
  <w:num w:numId="23">
    <w:abstractNumId w:val="8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8E"/>
    <w:rsid w:val="00015011"/>
    <w:rsid w:val="0002386B"/>
    <w:rsid w:val="00025642"/>
    <w:rsid w:val="00033C22"/>
    <w:rsid w:val="00036703"/>
    <w:rsid w:val="00053E69"/>
    <w:rsid w:val="00077D88"/>
    <w:rsid w:val="00086EEC"/>
    <w:rsid w:val="00090D89"/>
    <w:rsid w:val="0009788C"/>
    <w:rsid w:val="000A68FD"/>
    <w:rsid w:val="000B1C08"/>
    <w:rsid w:val="000C0B27"/>
    <w:rsid w:val="000C4DC6"/>
    <w:rsid w:val="000D3579"/>
    <w:rsid w:val="000D57BD"/>
    <w:rsid w:val="000D6217"/>
    <w:rsid w:val="00112678"/>
    <w:rsid w:val="001141AA"/>
    <w:rsid w:val="0011512B"/>
    <w:rsid w:val="0013239F"/>
    <w:rsid w:val="00135268"/>
    <w:rsid w:val="0013594A"/>
    <w:rsid w:val="00137826"/>
    <w:rsid w:val="00155026"/>
    <w:rsid w:val="001573FC"/>
    <w:rsid w:val="00157782"/>
    <w:rsid w:val="00171A2A"/>
    <w:rsid w:val="00172A14"/>
    <w:rsid w:val="00177D66"/>
    <w:rsid w:val="00180B14"/>
    <w:rsid w:val="0018270A"/>
    <w:rsid w:val="001A4721"/>
    <w:rsid w:val="001B09E1"/>
    <w:rsid w:val="001B4CF5"/>
    <w:rsid w:val="001D60B9"/>
    <w:rsid w:val="001F3C3E"/>
    <w:rsid w:val="00200075"/>
    <w:rsid w:val="0020628A"/>
    <w:rsid w:val="00206702"/>
    <w:rsid w:val="002077D5"/>
    <w:rsid w:val="00211297"/>
    <w:rsid w:val="0022035D"/>
    <w:rsid w:val="00222EFB"/>
    <w:rsid w:val="002251E8"/>
    <w:rsid w:val="00240159"/>
    <w:rsid w:val="00243080"/>
    <w:rsid w:val="00252991"/>
    <w:rsid w:val="00282560"/>
    <w:rsid w:val="00283399"/>
    <w:rsid w:val="00292E80"/>
    <w:rsid w:val="002A2828"/>
    <w:rsid w:val="002A3958"/>
    <w:rsid w:val="002A3CB9"/>
    <w:rsid w:val="002C0397"/>
    <w:rsid w:val="002C3D5C"/>
    <w:rsid w:val="002F7771"/>
    <w:rsid w:val="00303855"/>
    <w:rsid w:val="00311B8D"/>
    <w:rsid w:val="003241BE"/>
    <w:rsid w:val="0033441A"/>
    <w:rsid w:val="00340FD7"/>
    <w:rsid w:val="00346429"/>
    <w:rsid w:val="0034697B"/>
    <w:rsid w:val="0034722E"/>
    <w:rsid w:val="0035584A"/>
    <w:rsid w:val="00355C8C"/>
    <w:rsid w:val="00374955"/>
    <w:rsid w:val="00376E42"/>
    <w:rsid w:val="0039702E"/>
    <w:rsid w:val="003A2C1C"/>
    <w:rsid w:val="003A4C3A"/>
    <w:rsid w:val="003B4FE3"/>
    <w:rsid w:val="003B5091"/>
    <w:rsid w:val="003B7ED3"/>
    <w:rsid w:val="003C54DA"/>
    <w:rsid w:val="003D18B9"/>
    <w:rsid w:val="003D1B65"/>
    <w:rsid w:val="003D6078"/>
    <w:rsid w:val="003E001C"/>
    <w:rsid w:val="003E4E5A"/>
    <w:rsid w:val="003F7D0C"/>
    <w:rsid w:val="0040578B"/>
    <w:rsid w:val="00407DCE"/>
    <w:rsid w:val="0041222B"/>
    <w:rsid w:val="00412479"/>
    <w:rsid w:val="004134CB"/>
    <w:rsid w:val="00414D12"/>
    <w:rsid w:val="00416B96"/>
    <w:rsid w:val="00420379"/>
    <w:rsid w:val="004432D1"/>
    <w:rsid w:val="0045711B"/>
    <w:rsid w:val="00465A06"/>
    <w:rsid w:val="004667F8"/>
    <w:rsid w:val="00466B28"/>
    <w:rsid w:val="0047603B"/>
    <w:rsid w:val="00486BD8"/>
    <w:rsid w:val="00490F11"/>
    <w:rsid w:val="004B00AE"/>
    <w:rsid w:val="004C4C30"/>
    <w:rsid w:val="004E1636"/>
    <w:rsid w:val="004F3D04"/>
    <w:rsid w:val="004F78A4"/>
    <w:rsid w:val="0050195E"/>
    <w:rsid w:val="00506DAA"/>
    <w:rsid w:val="005111EF"/>
    <w:rsid w:val="00514010"/>
    <w:rsid w:val="005157D4"/>
    <w:rsid w:val="0051667C"/>
    <w:rsid w:val="00527365"/>
    <w:rsid w:val="005327C4"/>
    <w:rsid w:val="0053489B"/>
    <w:rsid w:val="005513CC"/>
    <w:rsid w:val="00575C25"/>
    <w:rsid w:val="005A0C1E"/>
    <w:rsid w:val="005A219E"/>
    <w:rsid w:val="005A38FF"/>
    <w:rsid w:val="005B4DEC"/>
    <w:rsid w:val="005C0A87"/>
    <w:rsid w:val="005C2C2C"/>
    <w:rsid w:val="005C647A"/>
    <w:rsid w:val="005C6B2D"/>
    <w:rsid w:val="005D62C9"/>
    <w:rsid w:val="005E3D0A"/>
    <w:rsid w:val="005F19EE"/>
    <w:rsid w:val="006069D7"/>
    <w:rsid w:val="00607045"/>
    <w:rsid w:val="00607F5B"/>
    <w:rsid w:val="00613C99"/>
    <w:rsid w:val="006172CB"/>
    <w:rsid w:val="00627E89"/>
    <w:rsid w:val="00653926"/>
    <w:rsid w:val="006654C7"/>
    <w:rsid w:val="00666254"/>
    <w:rsid w:val="006828AE"/>
    <w:rsid w:val="00683B77"/>
    <w:rsid w:val="00686B22"/>
    <w:rsid w:val="006941D7"/>
    <w:rsid w:val="00694259"/>
    <w:rsid w:val="00694C3B"/>
    <w:rsid w:val="006A098C"/>
    <w:rsid w:val="006A69A3"/>
    <w:rsid w:val="006A736B"/>
    <w:rsid w:val="006B10E0"/>
    <w:rsid w:val="006B324F"/>
    <w:rsid w:val="006B72E4"/>
    <w:rsid w:val="006D5B3D"/>
    <w:rsid w:val="006D6208"/>
    <w:rsid w:val="006F158E"/>
    <w:rsid w:val="00705990"/>
    <w:rsid w:val="00711CA5"/>
    <w:rsid w:val="007137D3"/>
    <w:rsid w:val="00723C66"/>
    <w:rsid w:val="00724520"/>
    <w:rsid w:val="007264DF"/>
    <w:rsid w:val="00744C34"/>
    <w:rsid w:val="007515B2"/>
    <w:rsid w:val="0076326F"/>
    <w:rsid w:val="0076570E"/>
    <w:rsid w:val="00767DEB"/>
    <w:rsid w:val="007B020B"/>
    <w:rsid w:val="007B468C"/>
    <w:rsid w:val="008043C0"/>
    <w:rsid w:val="0082234B"/>
    <w:rsid w:val="00822E13"/>
    <w:rsid w:val="00825584"/>
    <w:rsid w:val="00825DB9"/>
    <w:rsid w:val="00851B88"/>
    <w:rsid w:val="008537D0"/>
    <w:rsid w:val="008607B5"/>
    <w:rsid w:val="0086187C"/>
    <w:rsid w:val="008632CA"/>
    <w:rsid w:val="00895516"/>
    <w:rsid w:val="008A5B3D"/>
    <w:rsid w:val="008C41A7"/>
    <w:rsid w:val="008C64FD"/>
    <w:rsid w:val="008D0976"/>
    <w:rsid w:val="008D2D01"/>
    <w:rsid w:val="008D6273"/>
    <w:rsid w:val="008F44BF"/>
    <w:rsid w:val="0090217D"/>
    <w:rsid w:val="00914A3B"/>
    <w:rsid w:val="009172BE"/>
    <w:rsid w:val="00917C81"/>
    <w:rsid w:val="00921814"/>
    <w:rsid w:val="00925560"/>
    <w:rsid w:val="00940458"/>
    <w:rsid w:val="0095388E"/>
    <w:rsid w:val="0095514A"/>
    <w:rsid w:val="00971E39"/>
    <w:rsid w:val="0097472A"/>
    <w:rsid w:val="009771C9"/>
    <w:rsid w:val="00986288"/>
    <w:rsid w:val="0098709F"/>
    <w:rsid w:val="00995906"/>
    <w:rsid w:val="009A258F"/>
    <w:rsid w:val="009A3E85"/>
    <w:rsid w:val="009A7ADD"/>
    <w:rsid w:val="009D7B9B"/>
    <w:rsid w:val="009F69C6"/>
    <w:rsid w:val="009F7231"/>
    <w:rsid w:val="00A03EF1"/>
    <w:rsid w:val="00A04F8C"/>
    <w:rsid w:val="00A071FF"/>
    <w:rsid w:val="00A075D2"/>
    <w:rsid w:val="00A15289"/>
    <w:rsid w:val="00A274C1"/>
    <w:rsid w:val="00A84C79"/>
    <w:rsid w:val="00AB2A94"/>
    <w:rsid w:val="00AB2E15"/>
    <w:rsid w:val="00AB3CFE"/>
    <w:rsid w:val="00AB71FE"/>
    <w:rsid w:val="00AC0917"/>
    <w:rsid w:val="00AC7895"/>
    <w:rsid w:val="00AD00A8"/>
    <w:rsid w:val="00AE47BC"/>
    <w:rsid w:val="00AE538C"/>
    <w:rsid w:val="00B00937"/>
    <w:rsid w:val="00B03032"/>
    <w:rsid w:val="00B068D2"/>
    <w:rsid w:val="00B1431A"/>
    <w:rsid w:val="00B168BC"/>
    <w:rsid w:val="00B20BEC"/>
    <w:rsid w:val="00B31CA7"/>
    <w:rsid w:val="00B364BE"/>
    <w:rsid w:val="00B529C8"/>
    <w:rsid w:val="00B64614"/>
    <w:rsid w:val="00B70D91"/>
    <w:rsid w:val="00B77521"/>
    <w:rsid w:val="00B9207C"/>
    <w:rsid w:val="00B9229C"/>
    <w:rsid w:val="00BA0853"/>
    <w:rsid w:val="00BB1F9E"/>
    <w:rsid w:val="00BB2441"/>
    <w:rsid w:val="00BB718A"/>
    <w:rsid w:val="00BD597A"/>
    <w:rsid w:val="00BD6D5E"/>
    <w:rsid w:val="00BE7722"/>
    <w:rsid w:val="00C15446"/>
    <w:rsid w:val="00C50C22"/>
    <w:rsid w:val="00C550D2"/>
    <w:rsid w:val="00C6197C"/>
    <w:rsid w:val="00C92BEE"/>
    <w:rsid w:val="00CD29B3"/>
    <w:rsid w:val="00CD7493"/>
    <w:rsid w:val="00CE3977"/>
    <w:rsid w:val="00CF41E5"/>
    <w:rsid w:val="00CF5CFD"/>
    <w:rsid w:val="00D01129"/>
    <w:rsid w:val="00D07929"/>
    <w:rsid w:val="00D3672D"/>
    <w:rsid w:val="00D40EC3"/>
    <w:rsid w:val="00D44C83"/>
    <w:rsid w:val="00D50D48"/>
    <w:rsid w:val="00D62F00"/>
    <w:rsid w:val="00D75EA3"/>
    <w:rsid w:val="00D75FB6"/>
    <w:rsid w:val="00D76CEC"/>
    <w:rsid w:val="00D9084A"/>
    <w:rsid w:val="00D91DAA"/>
    <w:rsid w:val="00D97B49"/>
    <w:rsid w:val="00DA6499"/>
    <w:rsid w:val="00DA7572"/>
    <w:rsid w:val="00DB018B"/>
    <w:rsid w:val="00DB06CE"/>
    <w:rsid w:val="00DB216B"/>
    <w:rsid w:val="00DB5A66"/>
    <w:rsid w:val="00DB6034"/>
    <w:rsid w:val="00DC5994"/>
    <w:rsid w:val="00DF06C3"/>
    <w:rsid w:val="00DF163D"/>
    <w:rsid w:val="00E04643"/>
    <w:rsid w:val="00E05BA7"/>
    <w:rsid w:val="00E10688"/>
    <w:rsid w:val="00E10CC1"/>
    <w:rsid w:val="00E12ABE"/>
    <w:rsid w:val="00E17A32"/>
    <w:rsid w:val="00E22369"/>
    <w:rsid w:val="00E31A9B"/>
    <w:rsid w:val="00E35759"/>
    <w:rsid w:val="00E4615E"/>
    <w:rsid w:val="00E55862"/>
    <w:rsid w:val="00E60389"/>
    <w:rsid w:val="00E63108"/>
    <w:rsid w:val="00E8163A"/>
    <w:rsid w:val="00E9198D"/>
    <w:rsid w:val="00EB7845"/>
    <w:rsid w:val="00EB797A"/>
    <w:rsid w:val="00EC130D"/>
    <w:rsid w:val="00EE1B9C"/>
    <w:rsid w:val="00EF4348"/>
    <w:rsid w:val="00EF5501"/>
    <w:rsid w:val="00F04622"/>
    <w:rsid w:val="00F27B29"/>
    <w:rsid w:val="00F31B0C"/>
    <w:rsid w:val="00F3362F"/>
    <w:rsid w:val="00F47334"/>
    <w:rsid w:val="00F47B07"/>
    <w:rsid w:val="00F66D95"/>
    <w:rsid w:val="00F70AB6"/>
    <w:rsid w:val="00F75487"/>
    <w:rsid w:val="00F90756"/>
    <w:rsid w:val="00FB7E37"/>
    <w:rsid w:val="00FD007E"/>
    <w:rsid w:val="00FD2879"/>
    <w:rsid w:val="00FD3C26"/>
    <w:rsid w:val="00FD78E1"/>
    <w:rsid w:val="00FF0BD9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uiPriority w:val="59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uiPriority w:val="59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1F571-997E-4A37-BA6E-0DC93063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8</Pages>
  <Words>2372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UU "KPI"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sky</dc:creator>
  <cp:keywords/>
  <dc:description/>
  <cp:lastModifiedBy>Sergey Podolsky</cp:lastModifiedBy>
  <cp:revision>101</cp:revision>
  <dcterms:created xsi:type="dcterms:W3CDTF">2010-10-10T21:11:00Z</dcterms:created>
  <dcterms:modified xsi:type="dcterms:W3CDTF">2011-05-17T19:11:00Z</dcterms:modified>
</cp:coreProperties>
</file>